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C5E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9B8DC8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F0B25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3F7376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E147A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2B6E56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D8B9AB4" w14:textId="77777777" w:rsidR="00406DC6" w:rsidRDefault="00406DC6">
      <w:pPr>
        <w:ind w:right="-1"/>
        <w:rPr>
          <w:sz w:val="28"/>
          <w:szCs w:val="28"/>
        </w:rPr>
      </w:pPr>
    </w:p>
    <w:p w14:paraId="5FBAAFA6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17F15F5B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1E3D6B0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AFF35B" w14:textId="77777777" w:rsidR="00406DC6" w:rsidRDefault="00406DC6">
      <w:pPr>
        <w:ind w:right="-1"/>
        <w:rPr>
          <w:sz w:val="22"/>
          <w:szCs w:val="22"/>
        </w:rPr>
      </w:pPr>
    </w:p>
    <w:p w14:paraId="4517C69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C2A9B9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99F0E8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75FD0664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6EB10C2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9679CC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A1A5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EF2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F46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499C00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75F5768C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5B9B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336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6CB4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F379D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4D1C41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B4508" w14:paraId="3EB15262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30C5" w14:textId="77777777" w:rsidR="00406DC6" w:rsidRPr="003B450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D8ED" w14:textId="77777777" w:rsidR="00406DC6" w:rsidRPr="003B450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AA08" w14:textId="77777777" w:rsidR="00406DC6" w:rsidRPr="003B450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B5A5" w14:textId="77777777" w:rsidR="00406DC6" w:rsidRPr="003B4508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</w:t>
            </w:r>
          </w:p>
        </w:tc>
      </w:tr>
      <w:tr w:rsidR="003B4508" w:rsidRPr="003B4508" w14:paraId="7CF1F53A" w14:textId="77777777" w:rsidTr="00B36B9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5278" w14:textId="34745270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8967" w14:textId="6D8B5BF7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36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1D04" w14:textId="1654054C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7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122D" w14:textId="56535EE9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1E2CABFC" w14:textId="77777777" w:rsidTr="00B36B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AAB4" w14:textId="305C041C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A651" w14:textId="5516754C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36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2C9F" w14:textId="599EB741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7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9645" w14:textId="576CF1A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5F48106F" w14:textId="77777777" w:rsidTr="00B36B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B0FF" w14:textId="38E91FD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074B" w14:textId="627846A9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36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AE39" w14:textId="3B3BB862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7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A2B6" w14:textId="09805C4F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5FEAB0C0" w14:textId="77777777" w:rsidTr="00B36B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56E0" w14:textId="7D1D4C28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C670" w14:textId="67FFA273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1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8237" w14:textId="550802CC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6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556A" w14:textId="1C61E9B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4010AD2B" w14:textId="77777777" w:rsidTr="00B36B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AF82" w14:textId="2F6030F7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EE70" w14:textId="184339F1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FADB" w14:textId="66128D98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5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77EE" w14:textId="7350C37C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1C0A1BAD" w14:textId="77777777" w:rsidTr="00B36B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1DF1" w14:textId="70CEDF26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7FC9" w14:textId="4B53BA54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4F09" w14:textId="661FF65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4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E06A" w14:textId="7C68655A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116F353F" w14:textId="77777777" w:rsidTr="00B36B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752B" w14:textId="733B436B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CABC" w14:textId="439666D1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7F84" w14:textId="7BF33F02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2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B009" w14:textId="4C0530E5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7701AF2C" w14:textId="77777777" w:rsidTr="00B36B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5B8B" w14:textId="3DC51CD3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E367" w14:textId="4DEF901C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9C4A" w14:textId="7A786A9E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B3B9" w14:textId="7E319D20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37C615BB" w14:textId="77777777" w:rsidTr="00B36B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2B90" w14:textId="789F378A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0177" w14:textId="0F22AAF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F705" w14:textId="40065725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1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248E" w14:textId="5065CFF5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6B34E97D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7EF9" w14:textId="4E49F8D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00B5" w14:textId="06DD08A3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0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E8F5" w14:textId="68A0FA3A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1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EA9B" w14:textId="6CE7C33E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461E3A5A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4E8D" w14:textId="02AC78F0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7806" w14:textId="2DA837F3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0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613C" w14:textId="297737E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1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1994" w14:textId="123A082E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772E11DB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64A4" w14:textId="5DA956F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A82C" w14:textId="447B0439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4321" w14:textId="3E5DD028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2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03BC" w14:textId="57587A7E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72C47516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FCDA" w14:textId="30075304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03DA" w14:textId="24089B0B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5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6EB4" w14:textId="7930BF9F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2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C52F" w14:textId="78600CEF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480ED0C3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C519" w14:textId="5E3433AA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56E1" w14:textId="13AEF92C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2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C6E3" w14:textId="3A99BC7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4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C171" w14:textId="17DD32E0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5692EF82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91F7" w14:textId="36E0E765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BBB8" w14:textId="6D19DB51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4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7FF2" w14:textId="13FF9329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5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5BA7" w14:textId="1BF56D34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37A3285B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1FE6" w14:textId="4EBD528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93F3" w14:textId="5014D013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41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7923" w14:textId="497F5579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6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25D5" w14:textId="316B35B7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7B6FED27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0BF2" w14:textId="34FEE45D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F111" w14:textId="318BA2B8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36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152E" w14:textId="54EE4C00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7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7728" w14:textId="78F86E71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4508" w:rsidRPr="003B4508" w14:paraId="00305DAC" w14:textId="77777777" w:rsidTr="00B36B9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F725" w14:textId="54E69010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F13A" w14:textId="2C319D84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49436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0D0C" w14:textId="0674936B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3B4508">
              <w:rPr>
                <w:sz w:val="24"/>
                <w:szCs w:val="24"/>
              </w:rPr>
              <w:t>217877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4A11" w14:textId="6DB1D165" w:rsidR="003B4508" w:rsidRPr="003B4508" w:rsidRDefault="003B4508" w:rsidP="003B4508">
            <w:pPr>
              <w:pStyle w:val="ae"/>
              <w:jc w:val="center"/>
              <w:rPr>
                <w:sz w:val="24"/>
                <w:szCs w:val="24"/>
              </w:rPr>
            </w:pPr>
            <w:r w:rsidRPr="00E0089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317FE1B" w14:textId="77777777" w:rsidR="00406DC6" w:rsidRDefault="00406DC6">
      <w:pPr>
        <w:rPr>
          <w:sz w:val="24"/>
          <w:szCs w:val="24"/>
        </w:rPr>
      </w:pPr>
    </w:p>
    <w:p w14:paraId="1A7C069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31470F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F2E6" w14:textId="77777777" w:rsidR="004F5EBA" w:rsidRDefault="004F5EBA" w:rsidP="00406DC6">
      <w:r>
        <w:separator/>
      </w:r>
    </w:p>
  </w:endnote>
  <w:endnote w:type="continuationSeparator" w:id="0">
    <w:p w14:paraId="6735FCB6" w14:textId="77777777" w:rsidR="004F5EBA" w:rsidRDefault="004F5EB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A7CF" w14:textId="77777777" w:rsidR="00406DC6" w:rsidRDefault="00406DC6">
    <w:pPr>
      <w:pStyle w:val="12"/>
      <w:jc w:val="center"/>
    </w:pPr>
  </w:p>
  <w:p w14:paraId="07AF9D73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6DBC" w14:textId="77777777" w:rsidR="004F5EBA" w:rsidRDefault="004F5EBA" w:rsidP="00406DC6">
      <w:r>
        <w:separator/>
      </w:r>
    </w:p>
  </w:footnote>
  <w:footnote w:type="continuationSeparator" w:id="0">
    <w:p w14:paraId="116BFDFA" w14:textId="77777777" w:rsidR="004F5EBA" w:rsidRDefault="004F5EB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4F0184C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9E0E33D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B4508"/>
    <w:rsid w:val="00406DC6"/>
    <w:rsid w:val="004F5EBA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EB6E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03:00Z</dcterms:created>
  <dcterms:modified xsi:type="dcterms:W3CDTF">2026-03-05T07:03:00Z</dcterms:modified>
  <dc:language>ru-RU</dc:language>
</cp:coreProperties>
</file>